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5" w:rsidRPr="00785E66" w:rsidRDefault="00E16E25" w:rsidP="001A1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РОТОКОЛ №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E16E25" w:rsidRPr="00785E66" w:rsidRDefault="00E16E25" w:rsidP="001A1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авления Ассоциации </w:t>
      </w:r>
    </w:p>
    <w:p w:rsidR="00E16E25" w:rsidRPr="00785E66" w:rsidRDefault="00E16E25" w:rsidP="001A1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«Сибирские Строители»</w:t>
      </w:r>
    </w:p>
    <w:p w:rsidR="00E16E25" w:rsidRPr="00785E66" w:rsidRDefault="00E16E25" w:rsidP="001A1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E25" w:rsidRPr="00785E66" w:rsidRDefault="00E16E25" w:rsidP="001A1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85E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66">
        <w:rPr>
          <w:rFonts w:ascii="Times New Roman" w:hAnsi="Times New Roman"/>
          <w:sz w:val="24"/>
          <w:szCs w:val="24"/>
        </w:rPr>
        <w:t>Том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BB3F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BB3F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.2017г.</w:t>
      </w:r>
    </w:p>
    <w:p w:rsidR="00E16E25" w:rsidRPr="00785E66" w:rsidRDefault="00E16E25" w:rsidP="001A1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>
        <w:rPr>
          <w:rFonts w:ascii="Times New Roman" w:hAnsi="Times New Roman"/>
          <w:sz w:val="24"/>
          <w:szCs w:val="24"/>
        </w:rPr>
        <w:t>«16» июн</w:t>
      </w:r>
      <w:r w:rsidRPr="00785E66">
        <w:rPr>
          <w:rFonts w:ascii="Times New Roman" w:hAnsi="Times New Roman"/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17 г"/>
        </w:smartTagPr>
        <w:r w:rsidRPr="00785E66">
          <w:rPr>
            <w:rFonts w:ascii="Times New Roman" w:hAnsi="Times New Roman"/>
            <w:sz w:val="24"/>
            <w:szCs w:val="24"/>
          </w:rPr>
          <w:t>2017 г</w:t>
        </w:r>
      </w:smartTag>
      <w:r w:rsidRPr="00785E66">
        <w:rPr>
          <w:rFonts w:ascii="Times New Roman" w:hAnsi="Times New Roman"/>
          <w:sz w:val="24"/>
          <w:szCs w:val="24"/>
        </w:rPr>
        <w:t>.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Место заседания: </w:t>
      </w:r>
      <w:r w:rsidRPr="00785E66">
        <w:rPr>
          <w:rFonts w:ascii="Times New Roman" w:hAnsi="Times New Roman"/>
          <w:sz w:val="24"/>
          <w:szCs w:val="24"/>
        </w:rPr>
        <w:t>г. Томск, ул. Иркутский Тракт 15, стр. 1.</w:t>
      </w:r>
      <w:r>
        <w:rPr>
          <w:rFonts w:ascii="Times New Roman" w:hAnsi="Times New Roman"/>
          <w:sz w:val="24"/>
          <w:szCs w:val="24"/>
        </w:rPr>
        <w:t xml:space="preserve"> оф.1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Время начала заседания: </w:t>
      </w:r>
      <w:r w:rsidRPr="00785E66">
        <w:rPr>
          <w:rFonts w:ascii="Times New Roman" w:hAnsi="Times New Roman"/>
          <w:sz w:val="24"/>
          <w:szCs w:val="24"/>
        </w:rPr>
        <w:t>«14» часов «00» минут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Время окончания заседания: </w:t>
      </w:r>
      <w:r w:rsidRPr="00785E66">
        <w:rPr>
          <w:rFonts w:ascii="Times New Roman" w:hAnsi="Times New Roman"/>
          <w:sz w:val="24"/>
          <w:szCs w:val="24"/>
        </w:rPr>
        <w:t>«1</w:t>
      </w:r>
      <w:r>
        <w:rPr>
          <w:rFonts w:ascii="Times New Roman" w:hAnsi="Times New Roman"/>
          <w:sz w:val="24"/>
          <w:szCs w:val="24"/>
        </w:rPr>
        <w:t>5</w:t>
      </w:r>
      <w:r w:rsidRPr="00785E66">
        <w:rPr>
          <w:rFonts w:ascii="Times New Roman" w:hAnsi="Times New Roman"/>
          <w:sz w:val="24"/>
          <w:szCs w:val="24"/>
        </w:rPr>
        <w:t>» часов «00» минут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Форма: </w:t>
      </w:r>
      <w:r w:rsidRPr="00785E66">
        <w:rPr>
          <w:rFonts w:ascii="Times New Roman" w:hAnsi="Times New Roman"/>
          <w:sz w:val="24"/>
          <w:szCs w:val="24"/>
        </w:rPr>
        <w:t>очная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6E25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1C0E">
        <w:rPr>
          <w:rFonts w:ascii="Times New Roman" w:hAnsi="Times New Roman"/>
          <w:b/>
          <w:sz w:val="24"/>
          <w:szCs w:val="24"/>
        </w:rPr>
        <w:t xml:space="preserve">Присутствовали члены Правления Ассоциации «Сибирские Строители» (далее – Ассоциация): </w:t>
      </w:r>
      <w:r w:rsidRPr="00731C0E">
        <w:rPr>
          <w:rFonts w:ascii="Times New Roman" w:hAnsi="Times New Roman"/>
          <w:sz w:val="24"/>
          <w:szCs w:val="24"/>
        </w:rPr>
        <w:t xml:space="preserve">Матвеева Ольга Владимировна, Попов Дмитрий Юрьевич,  </w:t>
      </w:r>
      <w:r>
        <w:rPr>
          <w:rFonts w:ascii="Times New Roman" w:hAnsi="Times New Roman"/>
          <w:sz w:val="24"/>
          <w:szCs w:val="24"/>
        </w:rPr>
        <w:t>Денисов Максим Викторович</w:t>
      </w:r>
    </w:p>
    <w:p w:rsidR="00E16E25" w:rsidRPr="00731C0E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1C0E"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731C0E">
        <w:rPr>
          <w:rFonts w:ascii="Times New Roman" w:hAnsi="Times New Roman"/>
          <w:sz w:val="24"/>
          <w:szCs w:val="24"/>
        </w:rPr>
        <w:t>нет;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1C0E">
        <w:rPr>
          <w:rFonts w:ascii="Times New Roman" w:hAnsi="Times New Roman"/>
          <w:b/>
          <w:sz w:val="24"/>
          <w:szCs w:val="24"/>
        </w:rPr>
        <w:t>Кворум для проведения заседания Правления Ассоциации имеется, Правление правомочно</w:t>
      </w:r>
      <w:r w:rsidRPr="00785E66">
        <w:rPr>
          <w:rFonts w:ascii="Times New Roman" w:hAnsi="Times New Roman"/>
          <w:b/>
          <w:sz w:val="24"/>
          <w:szCs w:val="24"/>
        </w:rPr>
        <w:t xml:space="preserve"> принимать решения.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риглашённые лица: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85E66">
        <w:rPr>
          <w:rFonts w:ascii="Times New Roman" w:hAnsi="Times New Roman"/>
          <w:sz w:val="24"/>
          <w:szCs w:val="24"/>
        </w:rPr>
        <w:t>иректор Ассоциации Закиров Булат Мухамедович;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 w:rsidRPr="00785E66">
        <w:rPr>
          <w:rFonts w:ascii="Times New Roman" w:hAnsi="Times New Roman"/>
          <w:sz w:val="24"/>
          <w:szCs w:val="24"/>
        </w:rPr>
        <w:t>Жогина</w:t>
      </w:r>
      <w:proofErr w:type="spellEnd"/>
      <w:r w:rsidRPr="00785E66">
        <w:rPr>
          <w:rFonts w:ascii="Times New Roman" w:hAnsi="Times New Roman"/>
          <w:sz w:val="24"/>
          <w:szCs w:val="24"/>
        </w:rPr>
        <w:t xml:space="preserve"> Татьяна Игоревна.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E16E25" w:rsidRPr="00785E66" w:rsidRDefault="00E16E25" w:rsidP="001A19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Принятие юридических лиц и индивидуальных предпринимателей в члены Ассоциации «Сибирские Строители».</w:t>
      </w:r>
    </w:p>
    <w:p w:rsidR="00E16E25" w:rsidRPr="00785E66" w:rsidRDefault="00E16E25" w:rsidP="001A19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E66">
        <w:rPr>
          <w:rFonts w:ascii="Times New Roman" w:hAnsi="Times New Roman"/>
          <w:b/>
          <w:sz w:val="24"/>
          <w:szCs w:val="24"/>
          <w:u w:val="single"/>
        </w:rPr>
        <w:t>По вопросу повестки дня</w:t>
      </w:r>
    </w:p>
    <w:p w:rsidR="00E16E25" w:rsidRPr="00785E66" w:rsidRDefault="00E16E25" w:rsidP="001A19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Матвееву О.В.</w:t>
      </w:r>
      <w:r w:rsidRPr="00785E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785E66">
        <w:rPr>
          <w:rFonts w:ascii="Times New Roman" w:hAnsi="Times New Roman"/>
          <w:sz w:val="24"/>
          <w:szCs w:val="24"/>
        </w:rPr>
        <w:t xml:space="preserve"> сообщи</w:t>
      </w:r>
      <w:r>
        <w:rPr>
          <w:rFonts w:ascii="Times New Roman" w:hAnsi="Times New Roman"/>
          <w:sz w:val="24"/>
          <w:szCs w:val="24"/>
        </w:rPr>
        <w:t>ла</w:t>
      </w:r>
      <w:r w:rsidRPr="00785E66">
        <w:rPr>
          <w:rFonts w:ascii="Times New Roman" w:hAnsi="Times New Roman"/>
          <w:sz w:val="24"/>
          <w:szCs w:val="24"/>
        </w:rPr>
        <w:t xml:space="preserve"> что по состоянию на </w:t>
      </w:r>
      <w:r>
        <w:rPr>
          <w:rFonts w:ascii="Times New Roman" w:hAnsi="Times New Roman"/>
          <w:sz w:val="24"/>
          <w:szCs w:val="24"/>
        </w:rPr>
        <w:t>16.06</w:t>
      </w:r>
      <w:r w:rsidRPr="00785E66">
        <w:rPr>
          <w:rFonts w:ascii="Times New Roman" w:hAnsi="Times New Roman"/>
          <w:sz w:val="24"/>
          <w:szCs w:val="24"/>
        </w:rPr>
        <w:t xml:space="preserve">.2017г. поступило </w:t>
      </w:r>
      <w:r w:rsidR="000B3B7B">
        <w:rPr>
          <w:rFonts w:ascii="Times New Roman" w:hAnsi="Times New Roman"/>
          <w:sz w:val="24"/>
          <w:szCs w:val="24"/>
        </w:rPr>
        <w:t>1</w:t>
      </w:r>
      <w:r w:rsidR="00183C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1FF">
        <w:rPr>
          <w:rFonts w:ascii="Times New Roman" w:hAnsi="Times New Roman"/>
          <w:sz w:val="24"/>
          <w:szCs w:val="24"/>
        </w:rPr>
        <w:t>заявлений</w:t>
      </w:r>
      <w:r w:rsidR="000B3B7B">
        <w:rPr>
          <w:rFonts w:ascii="Times New Roman" w:hAnsi="Times New Roman"/>
          <w:sz w:val="24"/>
          <w:szCs w:val="24"/>
        </w:rPr>
        <w:t xml:space="preserve"> от юридических лиц</w:t>
      </w:r>
      <w:r w:rsidRPr="00785E66">
        <w:rPr>
          <w:rFonts w:ascii="Times New Roman" w:hAnsi="Times New Roman"/>
          <w:sz w:val="24"/>
          <w:szCs w:val="24"/>
        </w:rPr>
        <w:t>, зарегистрированных на территории Томской области и осуществляющих строительство, капитальный ремонт и реконструкцию объектов капитального строительства, о вступлении в члены Ассоциации.</w:t>
      </w:r>
    </w:p>
    <w:p w:rsidR="00E16E25" w:rsidRDefault="00E16E25" w:rsidP="001A19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Заявительные документы указанных кандидатов в члены Ассоциации проверены. Представил заключения об их соответствии требованиям, предъявляемым к членам Ассоциации «Сибирские Строители». Список кандидатов для приёма в члены Ассоциации прилаг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E25" w:rsidRPr="00785E66" w:rsidRDefault="00E16E25" w:rsidP="001A19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 принять  в члены Ассоциации «Сибирские Строители»  кандидатов, указанных в Приложении 1 к настоящему Протоколу.</w:t>
      </w: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E25" w:rsidRPr="00785E66" w:rsidRDefault="00E16E25" w:rsidP="001A19A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Результаты голосования: </w:t>
      </w:r>
      <w:r w:rsidRPr="00785E66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3</w:t>
      </w:r>
      <w:r w:rsidRPr="00785E66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785E66">
        <w:rPr>
          <w:rFonts w:ascii="Times New Roman" w:hAnsi="Times New Roman"/>
          <w:sz w:val="24"/>
          <w:szCs w:val="24"/>
        </w:rPr>
        <w:t xml:space="preserve"> (100%), Против – 0 голосов, Воздержался – 0 голосов. Решение принято.</w:t>
      </w:r>
    </w:p>
    <w:p w:rsidR="00E16E25" w:rsidRPr="00785E66" w:rsidRDefault="00E16E25" w:rsidP="001A19A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Решили: </w:t>
      </w:r>
      <w:r w:rsidRPr="00785E66">
        <w:rPr>
          <w:rFonts w:ascii="Times New Roman" w:hAnsi="Times New Roman"/>
          <w:sz w:val="24"/>
          <w:szCs w:val="24"/>
        </w:rPr>
        <w:t>принять в члены Ассоциации «Сибирские Строители» следующих юридических лиц</w:t>
      </w:r>
      <w:r>
        <w:rPr>
          <w:rFonts w:ascii="Times New Roman" w:hAnsi="Times New Roman"/>
          <w:sz w:val="24"/>
          <w:szCs w:val="24"/>
        </w:rPr>
        <w:t>,</w:t>
      </w:r>
      <w:r w:rsidRPr="00785E66">
        <w:rPr>
          <w:rFonts w:ascii="Times New Roman" w:hAnsi="Times New Roman"/>
          <w:sz w:val="24"/>
          <w:szCs w:val="24"/>
        </w:rPr>
        <w:t xml:space="preserve"> осуществляющих строительство, капитальный ремонт и реконструкцию объектов капитального строительства:</w:t>
      </w:r>
    </w:p>
    <w:p w:rsidR="00E16E25" w:rsidRDefault="00E16E25" w:rsidP="0060738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25" w:rsidRPr="008A461E" w:rsidRDefault="00E16E25" w:rsidP="001A19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61E">
        <w:rPr>
          <w:rFonts w:ascii="Times New Roman" w:hAnsi="Times New Roman"/>
          <w:sz w:val="24"/>
          <w:szCs w:val="24"/>
        </w:rPr>
        <w:t>Юридические лиц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268"/>
        <w:gridCol w:w="2268"/>
        <w:gridCol w:w="1559"/>
        <w:gridCol w:w="1418"/>
      </w:tblGrid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Ф.И.О. лица, осуществляющего функции единоличного исполнительного органа юр. лица</w:t>
            </w:r>
          </w:p>
          <w:p w:rsidR="00E16E25" w:rsidRPr="00032958" w:rsidRDefault="00E16E25" w:rsidP="005B2810">
            <w:pPr>
              <w:spacing w:after="0" w:line="240" w:lineRule="auto"/>
              <w:ind w:right="10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ИНН/ОГРН/Дата регистрации</w:t>
            </w:r>
          </w:p>
        </w:tc>
        <w:tc>
          <w:tcPr>
            <w:tcW w:w="1559" w:type="dxa"/>
          </w:tcPr>
          <w:p w:rsidR="00E16E25" w:rsidRPr="00032958" w:rsidRDefault="00E16E25" w:rsidP="005B2810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Сведения о соответствии кандидата условиям членства в Ассоциац</w:t>
            </w:r>
            <w:r w:rsidRPr="00032958">
              <w:rPr>
                <w:rFonts w:ascii="Times New Roman" w:hAnsi="Times New Roman"/>
              </w:rPr>
              <w:lastRenderedPageBreak/>
              <w:t>ии «Сибирские Строители»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трой ТЭК-Асино» /</w:t>
            </w:r>
          </w:p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ООО «Строй ТЭК-А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Павловский Игорь Александрович</w:t>
            </w:r>
          </w:p>
        </w:tc>
        <w:tc>
          <w:tcPr>
            <w:tcW w:w="2268" w:type="dxa"/>
          </w:tcPr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02016827/</w:t>
            </w:r>
          </w:p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37025000232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21.06.2013 г.</w:t>
            </w:r>
          </w:p>
          <w:p w:rsidR="00E16E25" w:rsidRPr="00032958" w:rsidRDefault="00E16E25" w:rsidP="001A1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E25" w:rsidRPr="00032958" w:rsidRDefault="00E16E25" w:rsidP="001A19A6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 xml:space="preserve">636840, Томская область, </w:t>
            </w:r>
            <w:proofErr w:type="spellStart"/>
            <w:r w:rsidRPr="00032958">
              <w:rPr>
                <w:rFonts w:ascii="Times New Roman" w:hAnsi="Times New Roman"/>
              </w:rPr>
              <w:t>Асиновский</w:t>
            </w:r>
            <w:proofErr w:type="spellEnd"/>
            <w:r w:rsidRPr="00032958">
              <w:rPr>
                <w:rFonts w:ascii="Times New Roman" w:hAnsi="Times New Roman"/>
              </w:rPr>
              <w:t xml:space="preserve"> район, город Асино, улица Имени Ленина д. 70, оф. 319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16E25" w:rsidRPr="00032958" w:rsidRDefault="00E16E25" w:rsidP="00FA2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Брикс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E16E25" w:rsidRPr="00032958" w:rsidRDefault="00E16E25" w:rsidP="00FA2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Брикс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Филатов Валерий Валериевич</w:t>
            </w:r>
          </w:p>
        </w:tc>
        <w:tc>
          <w:tcPr>
            <w:tcW w:w="2268" w:type="dxa"/>
          </w:tcPr>
          <w:p w:rsidR="00E16E25" w:rsidRPr="00D74EBB" w:rsidRDefault="00E16E25" w:rsidP="00FA22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EBB">
              <w:rPr>
                <w:rFonts w:ascii="Times New Roman" w:hAnsi="Times New Roman"/>
                <w:lang w:eastAsia="ru-RU"/>
              </w:rPr>
              <w:t>7017299536/</w:t>
            </w:r>
          </w:p>
          <w:p w:rsidR="00E16E25" w:rsidRPr="00D74EBB" w:rsidRDefault="00E16E25" w:rsidP="00FA22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1127017006710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FA2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FA2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3.02.2012 г.</w:t>
            </w:r>
          </w:p>
        </w:tc>
        <w:tc>
          <w:tcPr>
            <w:tcW w:w="1559" w:type="dxa"/>
          </w:tcPr>
          <w:p w:rsidR="00E16E25" w:rsidRPr="00032958" w:rsidRDefault="00E16E25" w:rsidP="005B28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  <w:lang w:eastAsia="ru-RU"/>
              </w:rPr>
              <w:t>634034, Томская область, город Томск, Советская улица, 69, 213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Томская механизированная колонна №44» /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Томская МК-44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Таран Анна Сергеевна</w:t>
            </w:r>
          </w:p>
        </w:tc>
        <w:tc>
          <w:tcPr>
            <w:tcW w:w="2268" w:type="dxa"/>
          </w:tcPr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018930/</w:t>
            </w:r>
          </w:p>
          <w:p w:rsidR="00E16E25" w:rsidRPr="00032958" w:rsidRDefault="00E16E25" w:rsidP="0007266F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027000896890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7C53DE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16E25" w:rsidRPr="00032958">
              <w:rPr>
                <w:rFonts w:ascii="Times New Roman" w:hAnsi="Times New Roman"/>
              </w:rPr>
              <w:t>.07.2000 г.</w:t>
            </w:r>
          </w:p>
          <w:p w:rsidR="00E16E25" w:rsidRPr="00032958" w:rsidRDefault="00E16E25" w:rsidP="0007266F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E25" w:rsidRPr="00032958" w:rsidRDefault="00E16E25" w:rsidP="005B2810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 xml:space="preserve">634026, Томская область, город Томск, улица Героев </w:t>
            </w:r>
            <w:proofErr w:type="spellStart"/>
            <w:r w:rsidRPr="00032958">
              <w:rPr>
                <w:rFonts w:ascii="Times New Roman" w:hAnsi="Times New Roman"/>
              </w:rPr>
              <w:t>Чубаровцев</w:t>
            </w:r>
            <w:proofErr w:type="spellEnd"/>
            <w:r w:rsidRPr="00032958">
              <w:rPr>
                <w:rFonts w:ascii="Times New Roman" w:hAnsi="Times New Roman"/>
              </w:rPr>
              <w:t>, 2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Региональный центр экспертизы и промышленной безопасности» /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РЦЭПБ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Голик Владимир Алексеевич</w:t>
            </w:r>
          </w:p>
        </w:tc>
        <w:tc>
          <w:tcPr>
            <w:tcW w:w="2268" w:type="dxa"/>
          </w:tcPr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17104/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27017027741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6.11.2012 г.</w:t>
            </w:r>
          </w:p>
          <w:p w:rsidR="00E16E25" w:rsidRPr="00032958" w:rsidRDefault="00E16E25" w:rsidP="00072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E25" w:rsidRPr="00D0673C" w:rsidRDefault="00E16E25" w:rsidP="005B28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634040, Томская область, город Томск, Иркутский тракт, 194 В, 77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E16E25" w:rsidP="00C5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16E25" w:rsidRPr="00032958" w:rsidRDefault="00E16E25" w:rsidP="00C50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СеверЛесСтрой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E16E25" w:rsidRPr="00032958" w:rsidRDefault="00E16E25" w:rsidP="009D3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СеверЛесСтрой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E16E25" w:rsidRPr="00032958" w:rsidRDefault="00E16E25" w:rsidP="00C50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Скрылов</w:t>
            </w:r>
            <w:proofErr w:type="spellEnd"/>
            <w:r w:rsidRPr="00032958">
              <w:rPr>
                <w:rFonts w:ascii="Times New Roman" w:hAnsi="Times New Roman"/>
              </w:rPr>
              <w:t xml:space="preserve"> Сергей Степанович</w:t>
            </w:r>
          </w:p>
        </w:tc>
        <w:tc>
          <w:tcPr>
            <w:tcW w:w="2268" w:type="dxa"/>
          </w:tcPr>
          <w:p w:rsidR="000B3B7B" w:rsidRPr="00490BDD" w:rsidRDefault="000B3B7B" w:rsidP="000B3B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BDD">
              <w:rPr>
                <w:rFonts w:ascii="Times New Roman" w:hAnsi="Times New Roman"/>
                <w:lang w:eastAsia="ru-RU"/>
              </w:rPr>
              <w:t>7017221794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0B3B7B" w:rsidRPr="00490BDD" w:rsidRDefault="000B3B7B" w:rsidP="000B3B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BDD">
              <w:rPr>
                <w:rFonts w:ascii="Times New Roman" w:hAnsi="Times New Roman"/>
                <w:lang w:eastAsia="ru-RU"/>
              </w:rPr>
              <w:t>1087017024632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E16E25" w:rsidRPr="00032958" w:rsidRDefault="00E16E25" w:rsidP="00C50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0B3B7B" w:rsidP="00C50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6E25" w:rsidRPr="0003295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09</w:t>
            </w:r>
            <w:r w:rsidR="00E16E25" w:rsidRPr="0003295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08</w:t>
            </w:r>
            <w:r w:rsidR="00E16E25" w:rsidRPr="00032958">
              <w:rPr>
                <w:rFonts w:ascii="Times New Roman" w:hAnsi="Times New Roman"/>
              </w:rPr>
              <w:t xml:space="preserve"> г.</w:t>
            </w:r>
          </w:p>
          <w:p w:rsidR="00E16E25" w:rsidRPr="00032958" w:rsidRDefault="00E16E25" w:rsidP="00C50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E25" w:rsidRPr="009D3126" w:rsidRDefault="00E16E25" w:rsidP="00A738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 xml:space="preserve">634026, Томская область, город Томск, улица Героев </w:t>
            </w:r>
            <w:proofErr w:type="spellStart"/>
            <w:r w:rsidRPr="00032958">
              <w:rPr>
                <w:rFonts w:ascii="Times New Roman" w:hAnsi="Times New Roman"/>
              </w:rPr>
              <w:t>Чубаровцев</w:t>
            </w:r>
            <w:proofErr w:type="spellEnd"/>
            <w:r w:rsidRPr="00032958">
              <w:rPr>
                <w:rFonts w:ascii="Times New Roman" w:hAnsi="Times New Roman"/>
              </w:rPr>
              <w:t>, 2</w:t>
            </w:r>
          </w:p>
        </w:tc>
        <w:tc>
          <w:tcPr>
            <w:tcW w:w="1418" w:type="dxa"/>
          </w:tcPr>
          <w:p w:rsidR="00E16E25" w:rsidRPr="00032958" w:rsidRDefault="00E16E25" w:rsidP="00C501BB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16E25" w:rsidRPr="00032958" w:rsidRDefault="00E16E25" w:rsidP="00A7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А-Том» /</w:t>
            </w:r>
          </w:p>
          <w:p w:rsidR="00E16E25" w:rsidRPr="00032958" w:rsidRDefault="00E16E25" w:rsidP="00A73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А-Том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Ошкин</w:t>
            </w:r>
            <w:proofErr w:type="spellEnd"/>
            <w:r w:rsidRPr="00032958"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259090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07017006315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971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B7B">
              <w:rPr>
                <w:rFonts w:ascii="Times New Roman" w:hAnsi="Times New Roman"/>
              </w:rPr>
              <w:t>07.</w:t>
            </w:r>
            <w:r w:rsidR="00971184" w:rsidRPr="000B3B7B">
              <w:rPr>
                <w:rFonts w:ascii="Times New Roman" w:hAnsi="Times New Roman"/>
              </w:rPr>
              <w:t>04</w:t>
            </w:r>
            <w:r w:rsidRPr="000B3B7B">
              <w:rPr>
                <w:rFonts w:ascii="Times New Roman" w:hAnsi="Times New Roman"/>
              </w:rPr>
              <w:t>.20</w:t>
            </w:r>
            <w:r w:rsidR="00971184" w:rsidRPr="000B3B7B">
              <w:rPr>
                <w:rFonts w:ascii="Times New Roman" w:hAnsi="Times New Roman"/>
              </w:rPr>
              <w:t>10</w:t>
            </w:r>
            <w:r w:rsidRPr="000B3B7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</w:tcPr>
          <w:p w:rsidR="00E16E25" w:rsidRPr="00A738F8" w:rsidRDefault="00E16E25" w:rsidP="005B28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634024, Томская область, город Томск, Профсоюзная улица, 2-3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КМ-Сервис» 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СКМ-Сервис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рлов Алексей Васильевич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92750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57017023921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24.12.2015 г.</w:t>
            </w:r>
          </w:p>
        </w:tc>
        <w:tc>
          <w:tcPr>
            <w:tcW w:w="1559" w:type="dxa"/>
          </w:tcPr>
          <w:p w:rsidR="00E16E25" w:rsidRPr="00032958" w:rsidRDefault="00E16E25" w:rsidP="00FD424B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634041, Томская область, город Томск, Тверская улица, д.92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16E25" w:rsidRPr="00032958" w:rsidRDefault="00E16E25" w:rsidP="00FD4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E16E25" w:rsidRPr="00032958" w:rsidRDefault="00E16E25" w:rsidP="00FD4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«Строительные Технологии» /</w:t>
            </w:r>
          </w:p>
          <w:p w:rsidR="00E16E25" w:rsidRPr="00032958" w:rsidRDefault="00E16E25" w:rsidP="00FD4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Строительные Технологии»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Пересветов</w:t>
            </w:r>
            <w:proofErr w:type="spellEnd"/>
            <w:r w:rsidRPr="00032958">
              <w:rPr>
                <w:rFonts w:ascii="Times New Roman" w:hAnsi="Times New Roman"/>
              </w:rPr>
              <w:t xml:space="preserve"> Иван Вадимович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35939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37017016069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4.08.2013 г.</w:t>
            </w:r>
          </w:p>
        </w:tc>
        <w:tc>
          <w:tcPr>
            <w:tcW w:w="1559" w:type="dxa"/>
          </w:tcPr>
          <w:p w:rsidR="00E16E25" w:rsidRPr="000B3B7B" w:rsidRDefault="00E16E25" w:rsidP="005B28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B7B">
              <w:rPr>
                <w:rFonts w:ascii="Times New Roman" w:hAnsi="Times New Roman"/>
                <w:lang w:eastAsia="ru-RU"/>
              </w:rPr>
              <w:t>634034, Томская область, город Томск, Красноармейская улица, 103-49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 xml:space="preserve">Общество с ограниченной ответственностью «Внедрение </w:t>
            </w:r>
            <w:proofErr w:type="gramStart"/>
            <w:r w:rsidRPr="00032958">
              <w:rPr>
                <w:rFonts w:ascii="Times New Roman" w:hAnsi="Times New Roman"/>
              </w:rPr>
              <w:t>энергосберегающих</w:t>
            </w:r>
            <w:proofErr w:type="gramEnd"/>
            <w:r w:rsidRPr="00032958">
              <w:rPr>
                <w:rFonts w:ascii="Times New Roman" w:hAnsi="Times New Roman"/>
              </w:rPr>
              <w:t xml:space="preserve"> технологий-Северск» /</w:t>
            </w:r>
          </w:p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ВЭСТ-Северск»</w:t>
            </w:r>
          </w:p>
        </w:tc>
        <w:tc>
          <w:tcPr>
            <w:tcW w:w="2268" w:type="dxa"/>
          </w:tcPr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К</w:t>
            </w:r>
            <w:r w:rsidR="000B3B7B">
              <w:rPr>
                <w:rFonts w:ascii="Times New Roman" w:hAnsi="Times New Roman"/>
              </w:rPr>
              <w:t>ривошеин Юрий Олегович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B3B7B" w:rsidRPr="00FA6997" w:rsidRDefault="000B3B7B" w:rsidP="000B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97">
              <w:rPr>
                <w:rFonts w:ascii="Times New Roman" w:hAnsi="Times New Roman"/>
              </w:rPr>
              <w:t>7024032413/</w:t>
            </w:r>
          </w:p>
          <w:p w:rsidR="00E16E25" w:rsidRPr="00032958" w:rsidRDefault="000B3B7B" w:rsidP="000B3B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6997">
              <w:rPr>
                <w:rFonts w:ascii="Times New Roman" w:hAnsi="Times New Roman"/>
              </w:rPr>
              <w:t>1107024000115</w:t>
            </w:r>
            <w:r w:rsidR="00E16E25" w:rsidRPr="00032958">
              <w:rPr>
                <w:rFonts w:ascii="Times New Roman" w:hAnsi="Times New Roman"/>
                <w:lang w:eastAsia="ru-RU"/>
              </w:rPr>
              <w:t>/</w:t>
            </w:r>
          </w:p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  <w:lang w:eastAsia="ru-RU"/>
              </w:rPr>
              <w:t xml:space="preserve">Дата регистрации: </w:t>
            </w:r>
            <w:r w:rsidR="007C53DE">
              <w:rPr>
                <w:rFonts w:ascii="Times New Roman" w:hAnsi="Times New Roman"/>
                <w:lang w:eastAsia="ru-RU"/>
              </w:rPr>
              <w:t>03</w:t>
            </w:r>
            <w:r w:rsidR="0021062F">
              <w:rPr>
                <w:rFonts w:ascii="Times New Roman" w:hAnsi="Times New Roman"/>
                <w:lang w:eastAsia="ru-RU"/>
              </w:rPr>
              <w:t>.</w:t>
            </w:r>
            <w:r w:rsidRPr="00032958">
              <w:rPr>
                <w:rFonts w:ascii="Times New Roman" w:hAnsi="Times New Roman"/>
                <w:lang w:eastAsia="ru-RU"/>
              </w:rPr>
              <w:t>0</w:t>
            </w:r>
            <w:r w:rsidR="007C53DE">
              <w:rPr>
                <w:rFonts w:ascii="Times New Roman" w:hAnsi="Times New Roman"/>
                <w:lang w:eastAsia="ru-RU"/>
              </w:rPr>
              <w:t>2</w:t>
            </w:r>
            <w:r w:rsidRPr="00032958">
              <w:rPr>
                <w:rFonts w:ascii="Times New Roman" w:hAnsi="Times New Roman"/>
                <w:lang w:eastAsia="ru-RU"/>
              </w:rPr>
              <w:t>.201</w:t>
            </w:r>
            <w:r w:rsidR="007C53DE">
              <w:rPr>
                <w:rFonts w:ascii="Times New Roman" w:hAnsi="Times New Roman"/>
                <w:lang w:eastAsia="ru-RU"/>
              </w:rPr>
              <w:t>0</w:t>
            </w:r>
            <w:r w:rsidRPr="00032958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E25" w:rsidRPr="000B3B7B" w:rsidRDefault="000B3B7B" w:rsidP="000B3B7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3B7B">
              <w:rPr>
                <w:rFonts w:ascii="Times New Roman" w:hAnsi="Times New Roman"/>
              </w:rPr>
              <w:t>634009, Томская область, город Томск, Мельничная улица, дом 45а, офис ц006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16E25" w:rsidRPr="00032958" w:rsidRDefault="00E16E25" w:rsidP="002C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К-ТОМЭКС» /</w:t>
            </w:r>
          </w:p>
          <w:p w:rsidR="00E16E25" w:rsidRPr="00032958" w:rsidRDefault="00E16E25" w:rsidP="002C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СК-ТОМЭКС»</w:t>
            </w:r>
          </w:p>
        </w:tc>
        <w:tc>
          <w:tcPr>
            <w:tcW w:w="2268" w:type="dxa"/>
          </w:tcPr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Черняев Александр Юрьевич</w:t>
            </w:r>
          </w:p>
        </w:tc>
        <w:tc>
          <w:tcPr>
            <w:tcW w:w="2268" w:type="dxa"/>
          </w:tcPr>
          <w:p w:rsidR="00E16E25" w:rsidRPr="00032958" w:rsidRDefault="00E16E25" w:rsidP="002C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425999/</w:t>
            </w:r>
          </w:p>
          <w:p w:rsidR="00E16E25" w:rsidRPr="00032958" w:rsidRDefault="00E16E25" w:rsidP="002C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77031074835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2C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2C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29.05.2017 г.</w:t>
            </w:r>
          </w:p>
        </w:tc>
        <w:tc>
          <w:tcPr>
            <w:tcW w:w="1559" w:type="dxa"/>
          </w:tcPr>
          <w:p w:rsidR="00E16E25" w:rsidRPr="00032958" w:rsidRDefault="00E16E25" w:rsidP="002C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  <w:lang w:eastAsia="ru-RU"/>
              </w:rPr>
              <w:t xml:space="preserve">634003, Томская область, город Томск, Партизанская улица, дом 9/5 </w:t>
            </w:r>
            <w:proofErr w:type="spellStart"/>
            <w:r w:rsidRPr="00032958">
              <w:rPr>
                <w:rFonts w:ascii="Times New Roman" w:hAnsi="Times New Roman"/>
                <w:lang w:eastAsia="ru-RU"/>
              </w:rPr>
              <w:t>стр</w:t>
            </w:r>
            <w:proofErr w:type="spellEnd"/>
            <w:r w:rsidRPr="00032958">
              <w:rPr>
                <w:rFonts w:ascii="Times New Roman" w:hAnsi="Times New Roman"/>
                <w:lang w:eastAsia="ru-RU"/>
              </w:rPr>
              <w:t xml:space="preserve"> 1, офис 1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Сибтек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Сибтек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робышев Павел Николаевич</w:t>
            </w:r>
          </w:p>
        </w:tc>
        <w:tc>
          <w:tcPr>
            <w:tcW w:w="2268" w:type="dxa"/>
          </w:tcPr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62890/</w:t>
            </w:r>
          </w:p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47017019918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8.10.2014 г.</w:t>
            </w:r>
          </w:p>
        </w:tc>
        <w:tc>
          <w:tcPr>
            <w:tcW w:w="1559" w:type="dxa"/>
          </w:tcPr>
          <w:p w:rsidR="00E16E25" w:rsidRPr="00032958" w:rsidRDefault="00E16E25" w:rsidP="002C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634055, Томская область, город Томск, улица Королева, д 4, кв.98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троительное монтажное управление-7» /</w:t>
            </w:r>
          </w:p>
          <w:p w:rsidR="00E16E25" w:rsidRPr="00032958" w:rsidRDefault="00E16E25" w:rsidP="003B3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СМУ-7»</w:t>
            </w:r>
          </w:p>
        </w:tc>
        <w:tc>
          <w:tcPr>
            <w:tcW w:w="2268" w:type="dxa"/>
          </w:tcPr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Чужиков</w:t>
            </w:r>
            <w:proofErr w:type="spellEnd"/>
            <w:r w:rsidRPr="00032958">
              <w:rPr>
                <w:rFonts w:ascii="Times New Roman" w:hAnsi="Times New Roman"/>
              </w:rPr>
              <w:t xml:space="preserve"> Валерий Валерьевич</w:t>
            </w:r>
          </w:p>
        </w:tc>
        <w:tc>
          <w:tcPr>
            <w:tcW w:w="2268" w:type="dxa"/>
          </w:tcPr>
          <w:p w:rsidR="00E16E25" w:rsidRPr="00032958" w:rsidRDefault="00E16E25" w:rsidP="00E4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419025/</w:t>
            </w:r>
          </w:p>
          <w:p w:rsidR="00E16E25" w:rsidRPr="00032958" w:rsidRDefault="00E16E25" w:rsidP="00E4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77031062625</w:t>
            </w:r>
            <w:r w:rsidR="00F6137C">
              <w:rPr>
                <w:rFonts w:ascii="Times New Roman" w:hAnsi="Times New Roman"/>
              </w:rPr>
              <w:t>/</w:t>
            </w:r>
          </w:p>
          <w:p w:rsidR="00E16E25" w:rsidRPr="00032958" w:rsidRDefault="00E16E25" w:rsidP="00E4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E4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9.02.2017 г.</w:t>
            </w:r>
          </w:p>
          <w:p w:rsidR="00E16E25" w:rsidRPr="00032958" w:rsidRDefault="00E16E25" w:rsidP="00E4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E25" w:rsidRPr="00032958" w:rsidRDefault="00E16E25" w:rsidP="000B3B7B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634024, Томская область, город Томск, Профсоюзная улица, д</w:t>
            </w:r>
            <w:r w:rsidR="000B3B7B">
              <w:rPr>
                <w:rFonts w:ascii="Times New Roman" w:hAnsi="Times New Roman"/>
              </w:rPr>
              <w:t xml:space="preserve">. </w:t>
            </w:r>
            <w:r w:rsidRPr="00032958">
              <w:rPr>
                <w:rFonts w:ascii="Times New Roman" w:hAnsi="Times New Roman"/>
              </w:rPr>
              <w:t>28/1 стр</w:t>
            </w:r>
            <w:r w:rsidR="000B3B7B">
              <w:rPr>
                <w:rFonts w:ascii="Times New Roman" w:hAnsi="Times New Roman"/>
              </w:rPr>
              <w:t xml:space="preserve">. </w:t>
            </w:r>
            <w:r w:rsidRPr="0003295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6E25" w:rsidRPr="00032958" w:rsidTr="005B2810">
        <w:tc>
          <w:tcPr>
            <w:tcW w:w="568" w:type="dxa"/>
          </w:tcPr>
          <w:p w:rsidR="00E16E25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16E25" w:rsidRPr="00032958" w:rsidRDefault="00E16E25" w:rsidP="000F7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Интес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E16E25" w:rsidRPr="00032958" w:rsidRDefault="00E16E25" w:rsidP="000F7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Интес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E16E25" w:rsidRPr="00032958" w:rsidRDefault="00E16E25" w:rsidP="0020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Казанцев Владимир Аркадьевич</w:t>
            </w:r>
          </w:p>
        </w:tc>
        <w:tc>
          <w:tcPr>
            <w:tcW w:w="2268" w:type="dxa"/>
          </w:tcPr>
          <w:p w:rsidR="00E16E25" w:rsidRPr="00032958" w:rsidRDefault="00E16E25" w:rsidP="000F7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229480/</w:t>
            </w:r>
          </w:p>
          <w:p w:rsidR="00E16E25" w:rsidRPr="00032958" w:rsidRDefault="00F6137C" w:rsidP="000F77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7017032013/</w:t>
            </w:r>
          </w:p>
          <w:p w:rsidR="00E16E25" w:rsidRPr="00032958" w:rsidRDefault="00E16E25" w:rsidP="000F7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E16E25" w:rsidRPr="00032958" w:rsidRDefault="00E16E25" w:rsidP="000F7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7.12.2008 г.</w:t>
            </w:r>
          </w:p>
        </w:tc>
        <w:tc>
          <w:tcPr>
            <w:tcW w:w="1559" w:type="dxa"/>
          </w:tcPr>
          <w:p w:rsidR="00E16E25" w:rsidRPr="00032958" w:rsidRDefault="00E16E25" w:rsidP="002C19F3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634003, Томская область, город Томск, Дальне-Ключевская улица, 25б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E16E25" w:rsidRDefault="00E16E25" w:rsidP="0060738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Предложений и дополнений в повестку дня собрания не поступало.</w:t>
      </w: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Правления объявляется закрытым.</w:t>
      </w: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отоколу:</w:t>
      </w:r>
    </w:p>
    <w:p w:rsidR="00E16E25" w:rsidRDefault="00E16E25" w:rsidP="001A19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андидатов в члены Ассоциации «Сибир</w:t>
      </w:r>
      <w:r w:rsidR="000B3B7B">
        <w:rPr>
          <w:rFonts w:ascii="Times New Roman" w:hAnsi="Times New Roman"/>
          <w:sz w:val="24"/>
          <w:szCs w:val="24"/>
        </w:rPr>
        <w:t>ские Строители» для принятия (1</w:t>
      </w:r>
      <w:r w:rsidR="00183C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лиц)</w:t>
      </w: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Правления _____________________________ Матвеева О.В.</w:t>
      </w: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E25" w:rsidRDefault="00E16E25" w:rsidP="001A1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Правления____________________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Жог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И.</w:t>
      </w:r>
    </w:p>
    <w:p w:rsidR="00E16E25" w:rsidRDefault="00E16E25" w:rsidP="001A19A6"/>
    <w:p w:rsidR="00E16E25" w:rsidRDefault="00E16E25" w:rsidP="001A19A6"/>
    <w:p w:rsidR="00E16E25" w:rsidRDefault="00E16E25" w:rsidP="001A19A6"/>
    <w:p w:rsidR="00E16E25" w:rsidRDefault="00E16E25" w:rsidP="001A19A6"/>
    <w:p w:rsidR="00E16E25" w:rsidRDefault="00E16E25" w:rsidP="001A19A6"/>
    <w:p w:rsidR="00E16E25" w:rsidRDefault="00E16E25" w:rsidP="001A19A6"/>
    <w:p w:rsidR="00E16E25" w:rsidRPr="00785E66" w:rsidRDefault="00E16E25" w:rsidP="00E47A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lastRenderedPageBreak/>
        <w:t xml:space="preserve">Приложение 1 к протоколу </w:t>
      </w:r>
      <w:r>
        <w:rPr>
          <w:rFonts w:ascii="Times New Roman" w:hAnsi="Times New Roman"/>
          <w:sz w:val="24"/>
          <w:szCs w:val="24"/>
        </w:rPr>
        <w:t xml:space="preserve">№9 </w:t>
      </w:r>
      <w:r w:rsidRPr="00785E66">
        <w:rPr>
          <w:rFonts w:ascii="Times New Roman" w:hAnsi="Times New Roman"/>
          <w:sz w:val="24"/>
          <w:szCs w:val="24"/>
        </w:rPr>
        <w:t>заседания Правления</w:t>
      </w:r>
    </w:p>
    <w:p w:rsidR="00E16E25" w:rsidRPr="00785E66" w:rsidRDefault="00E16E25" w:rsidP="001A19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Ассоциации «Сибирские Строители» от </w:t>
      </w:r>
      <w:r>
        <w:rPr>
          <w:rFonts w:ascii="Times New Roman" w:hAnsi="Times New Roman"/>
          <w:sz w:val="24"/>
          <w:szCs w:val="24"/>
        </w:rPr>
        <w:t>16.06</w:t>
      </w:r>
      <w:r w:rsidRPr="00785E66">
        <w:rPr>
          <w:rFonts w:ascii="Times New Roman" w:hAnsi="Times New Roman"/>
          <w:sz w:val="24"/>
          <w:szCs w:val="24"/>
        </w:rPr>
        <w:t>.2017 г.</w:t>
      </w:r>
    </w:p>
    <w:p w:rsidR="00E16E25" w:rsidRPr="00785E66" w:rsidRDefault="00E16E25" w:rsidP="001A19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16E25" w:rsidRDefault="00E16E25" w:rsidP="001A19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Список кандидатов в члены Ассоциации «Сибирские Строители» на заседание Правления Ассоциации «Сибирские Строители» </w:t>
      </w:r>
      <w:r>
        <w:rPr>
          <w:rFonts w:ascii="Times New Roman" w:hAnsi="Times New Roman"/>
          <w:b/>
          <w:sz w:val="24"/>
          <w:szCs w:val="24"/>
        </w:rPr>
        <w:t>16.06</w:t>
      </w:r>
      <w:r w:rsidRPr="00785E66">
        <w:rPr>
          <w:rFonts w:ascii="Times New Roman" w:hAnsi="Times New Roman"/>
          <w:b/>
          <w:sz w:val="24"/>
          <w:szCs w:val="24"/>
        </w:rPr>
        <w:t>.2017г.</w:t>
      </w:r>
    </w:p>
    <w:p w:rsidR="00E16E25" w:rsidRPr="008A461E" w:rsidRDefault="00E16E25" w:rsidP="001A19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61E">
        <w:rPr>
          <w:rFonts w:ascii="Times New Roman" w:hAnsi="Times New Roman"/>
          <w:sz w:val="24"/>
          <w:szCs w:val="24"/>
        </w:rPr>
        <w:t>Юридические лиц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268"/>
        <w:gridCol w:w="2268"/>
        <w:gridCol w:w="1559"/>
        <w:gridCol w:w="1418"/>
      </w:tblGrid>
      <w:tr w:rsidR="00E16E25" w:rsidRPr="00032958" w:rsidTr="005B2810">
        <w:tc>
          <w:tcPr>
            <w:tcW w:w="568" w:type="dxa"/>
          </w:tcPr>
          <w:p w:rsidR="00E16E25" w:rsidRPr="00032958" w:rsidRDefault="00E16E2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Ф.И.О. лица, осуществляющего функции единоличного исполнительного органа юр. лица</w:t>
            </w:r>
          </w:p>
          <w:p w:rsidR="00E16E25" w:rsidRPr="00032958" w:rsidRDefault="00E16E25" w:rsidP="005B2810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E25" w:rsidRPr="00032958" w:rsidRDefault="00E16E25" w:rsidP="005B2810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ИНН/ОГРН/Дата регистрации</w:t>
            </w:r>
          </w:p>
        </w:tc>
        <w:tc>
          <w:tcPr>
            <w:tcW w:w="1559" w:type="dxa"/>
          </w:tcPr>
          <w:p w:rsidR="00E16E25" w:rsidRPr="00032958" w:rsidRDefault="00E16E25" w:rsidP="005B2810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E16E25" w:rsidRPr="00032958" w:rsidRDefault="00E16E25" w:rsidP="005B2810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ведения о соответствии кандидата условиям членства в Ассоциации «Сибирские Строители»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0B3B7B" w:rsidP="005B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трой ТЭК-Асино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 xml:space="preserve">ООО «Строй </w:t>
            </w:r>
            <w:proofErr w:type="gramStart"/>
            <w:r w:rsidRPr="00032958">
              <w:rPr>
                <w:rFonts w:ascii="Times New Roman" w:hAnsi="Times New Roman"/>
              </w:rPr>
              <w:t>ТЭК-А</w:t>
            </w:r>
            <w:proofErr w:type="gram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Павловский Игорь Александро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02016827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37025000232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21.06.2013 г.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 xml:space="preserve">636840, Томская область, </w:t>
            </w:r>
            <w:proofErr w:type="spellStart"/>
            <w:r w:rsidRPr="00032958">
              <w:rPr>
                <w:rFonts w:ascii="Times New Roman" w:hAnsi="Times New Roman"/>
              </w:rPr>
              <w:t>Асиновский</w:t>
            </w:r>
            <w:proofErr w:type="spellEnd"/>
            <w:r w:rsidRPr="00032958">
              <w:rPr>
                <w:rFonts w:ascii="Times New Roman" w:hAnsi="Times New Roman"/>
              </w:rPr>
              <w:t xml:space="preserve"> район, город Асино, улица Имени Ленина д. 70, оф. 319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0B3B7B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Брикс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Брикс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Филатов Валерий Валериевич</w:t>
            </w:r>
          </w:p>
        </w:tc>
        <w:tc>
          <w:tcPr>
            <w:tcW w:w="2268" w:type="dxa"/>
          </w:tcPr>
          <w:p w:rsidR="000B3B7B" w:rsidRPr="00D74EBB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EBB">
              <w:rPr>
                <w:rFonts w:ascii="Times New Roman" w:hAnsi="Times New Roman"/>
                <w:lang w:eastAsia="ru-RU"/>
              </w:rPr>
              <w:t>7017299536/</w:t>
            </w:r>
          </w:p>
          <w:p w:rsidR="000B3B7B" w:rsidRPr="00D74EBB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1127017006710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3.02.2012 г.</w:t>
            </w: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  <w:lang w:eastAsia="ru-RU"/>
              </w:rPr>
              <w:t>634034, Томская область, город Томск, Советская улица, 69, 213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0B3B7B" w:rsidP="00C5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Томская механизированная колонна №44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gramStart"/>
            <w:r w:rsidRPr="00032958">
              <w:rPr>
                <w:rFonts w:ascii="Times New Roman" w:hAnsi="Times New Roman"/>
              </w:rPr>
              <w:t>Томская</w:t>
            </w:r>
            <w:proofErr w:type="gramEnd"/>
            <w:r w:rsidRPr="00032958">
              <w:rPr>
                <w:rFonts w:ascii="Times New Roman" w:hAnsi="Times New Roman"/>
              </w:rPr>
              <w:t xml:space="preserve"> МК-44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>Таран Анна Сергеевна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018930/</w:t>
            </w:r>
          </w:p>
          <w:p w:rsidR="000B3B7B" w:rsidRPr="00032958" w:rsidRDefault="000B3B7B" w:rsidP="006052BA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027000896890</w:t>
            </w:r>
            <w:r>
              <w:rPr>
                <w:rFonts w:ascii="Times New Roman" w:hAnsi="Times New Roman"/>
              </w:rPr>
              <w:t>/</w:t>
            </w:r>
          </w:p>
          <w:p w:rsidR="003B7C30" w:rsidRPr="00032958" w:rsidRDefault="003B7C30" w:rsidP="003B7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3B7C30" w:rsidRDefault="003B7C30" w:rsidP="003B7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032958">
              <w:rPr>
                <w:rFonts w:ascii="Times New Roman" w:hAnsi="Times New Roman"/>
              </w:rPr>
              <w:t>.07.2000 г.</w:t>
            </w: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</w:rPr>
              <w:t xml:space="preserve">634026, Томская область, город Томск, улица Героев </w:t>
            </w:r>
            <w:proofErr w:type="spellStart"/>
            <w:r w:rsidRPr="00032958">
              <w:rPr>
                <w:rFonts w:ascii="Times New Roman" w:hAnsi="Times New Roman"/>
              </w:rPr>
              <w:t>Чубаровцев</w:t>
            </w:r>
            <w:proofErr w:type="spellEnd"/>
            <w:r w:rsidRPr="00032958">
              <w:rPr>
                <w:rFonts w:ascii="Times New Roman" w:hAnsi="Times New Roman"/>
              </w:rPr>
              <w:t>, 2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0B3B7B" w:rsidP="00C5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Региональный центр экспертизы и промышленной безопасности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РЦЭПБ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Голик Владимир Алексе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17104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27017027741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6.11.2012 г.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B3B7B" w:rsidRPr="00D0673C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634040, Томская область, город Томск, Иркутский тракт, 194</w:t>
            </w:r>
            <w:proofErr w:type="gramStart"/>
            <w:r w:rsidRPr="00032958">
              <w:rPr>
                <w:rFonts w:ascii="Times New Roman" w:hAnsi="Times New Roman"/>
              </w:rPr>
              <w:t xml:space="preserve"> В</w:t>
            </w:r>
            <w:proofErr w:type="gramEnd"/>
            <w:r w:rsidRPr="00032958">
              <w:rPr>
                <w:rFonts w:ascii="Times New Roman" w:hAnsi="Times New Roman"/>
              </w:rPr>
              <w:t>, 77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0B3B7B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СеверЛесСтрой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СеверЛесСтрой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Скрылов</w:t>
            </w:r>
            <w:proofErr w:type="spellEnd"/>
            <w:r w:rsidRPr="00032958">
              <w:rPr>
                <w:rFonts w:ascii="Times New Roman" w:hAnsi="Times New Roman"/>
              </w:rPr>
              <w:t xml:space="preserve"> Сергей Степанович</w:t>
            </w:r>
          </w:p>
        </w:tc>
        <w:tc>
          <w:tcPr>
            <w:tcW w:w="2268" w:type="dxa"/>
          </w:tcPr>
          <w:p w:rsidR="000B3B7B" w:rsidRPr="00490BDD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BDD">
              <w:rPr>
                <w:rFonts w:ascii="Times New Roman" w:hAnsi="Times New Roman"/>
                <w:lang w:eastAsia="ru-RU"/>
              </w:rPr>
              <w:t>7017221794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0B3B7B" w:rsidRPr="00490BDD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BDD">
              <w:rPr>
                <w:rFonts w:ascii="Times New Roman" w:hAnsi="Times New Roman"/>
                <w:lang w:eastAsia="ru-RU"/>
              </w:rPr>
              <w:t>1087017024632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3295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09</w:t>
            </w:r>
            <w:r w:rsidRPr="0003295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08</w:t>
            </w:r>
            <w:r w:rsidRPr="00032958">
              <w:rPr>
                <w:rFonts w:ascii="Times New Roman" w:hAnsi="Times New Roman"/>
              </w:rPr>
              <w:t xml:space="preserve"> г.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B3B7B" w:rsidRPr="009D3126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 xml:space="preserve">634026, Томская область, город Томск, улица Героев </w:t>
            </w:r>
            <w:proofErr w:type="spellStart"/>
            <w:r w:rsidRPr="00032958">
              <w:rPr>
                <w:rFonts w:ascii="Times New Roman" w:hAnsi="Times New Roman"/>
              </w:rPr>
              <w:t>Чубаровцев</w:t>
            </w:r>
            <w:proofErr w:type="spellEnd"/>
            <w:r w:rsidRPr="00032958">
              <w:rPr>
                <w:rFonts w:ascii="Times New Roman" w:hAnsi="Times New Roman"/>
              </w:rPr>
              <w:t>, 2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0B3B7B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А-Том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А-Том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Ошкин</w:t>
            </w:r>
            <w:proofErr w:type="spellEnd"/>
            <w:r w:rsidRPr="00032958"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259090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07017006315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B7B">
              <w:rPr>
                <w:rFonts w:ascii="Times New Roman" w:hAnsi="Times New Roman"/>
              </w:rPr>
              <w:t>07.04.2010 г.</w:t>
            </w:r>
          </w:p>
        </w:tc>
        <w:tc>
          <w:tcPr>
            <w:tcW w:w="1559" w:type="dxa"/>
          </w:tcPr>
          <w:p w:rsidR="000B3B7B" w:rsidRPr="00A738F8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634024, Томская область, город Томск, Профсоюзная улица, 2-3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056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КМ-Сервис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СКМ-Сервис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рлов Алексей Василь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92750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57017023921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24.12.2015 г.</w:t>
            </w: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634041, Томская область, город Томск, Тверская улица, д.92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«Строительные Технологии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Строительные Технологии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Пересветов</w:t>
            </w:r>
            <w:proofErr w:type="spellEnd"/>
            <w:r w:rsidRPr="00032958">
              <w:rPr>
                <w:rFonts w:ascii="Times New Roman" w:hAnsi="Times New Roman"/>
              </w:rPr>
              <w:t xml:space="preserve"> Иван Вадимо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35939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37017016069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4.08.2013 г.</w:t>
            </w:r>
          </w:p>
        </w:tc>
        <w:tc>
          <w:tcPr>
            <w:tcW w:w="1559" w:type="dxa"/>
          </w:tcPr>
          <w:p w:rsidR="000B3B7B" w:rsidRPr="000B3B7B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B7B">
              <w:rPr>
                <w:rFonts w:ascii="Times New Roman" w:hAnsi="Times New Roman"/>
                <w:lang w:eastAsia="ru-RU"/>
              </w:rPr>
              <w:t>634034, Томская область, город Томск, Красноармейская улица, 103-49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 xml:space="preserve">Общество с ограниченной ответственностью «Внедрение </w:t>
            </w:r>
            <w:proofErr w:type="gramStart"/>
            <w:r w:rsidRPr="00032958">
              <w:rPr>
                <w:rFonts w:ascii="Times New Roman" w:hAnsi="Times New Roman"/>
              </w:rPr>
              <w:t>энергосберегающих</w:t>
            </w:r>
            <w:proofErr w:type="gramEnd"/>
            <w:r w:rsidRPr="00032958">
              <w:rPr>
                <w:rFonts w:ascii="Times New Roman" w:hAnsi="Times New Roman"/>
              </w:rPr>
              <w:t xml:space="preserve"> технологий-Северск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ВЭСТ-Северск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ивошеин Юрий Олегович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062F" w:rsidRPr="00FA6997" w:rsidRDefault="0021062F" w:rsidP="00210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97">
              <w:rPr>
                <w:rFonts w:ascii="Times New Roman" w:hAnsi="Times New Roman"/>
              </w:rPr>
              <w:t>7024032413/</w:t>
            </w:r>
          </w:p>
          <w:p w:rsidR="0021062F" w:rsidRPr="00032958" w:rsidRDefault="0021062F" w:rsidP="002106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6997">
              <w:rPr>
                <w:rFonts w:ascii="Times New Roman" w:hAnsi="Times New Roman"/>
              </w:rPr>
              <w:t>1107024000115</w:t>
            </w:r>
            <w:r w:rsidRPr="00032958">
              <w:rPr>
                <w:rFonts w:ascii="Times New Roman" w:hAnsi="Times New Roman"/>
                <w:lang w:eastAsia="ru-RU"/>
              </w:rPr>
              <w:t>/</w:t>
            </w:r>
          </w:p>
          <w:p w:rsidR="000B3B7B" w:rsidRPr="00032958" w:rsidRDefault="0021062F" w:rsidP="003B7C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  <w:lang w:eastAsia="ru-RU"/>
              </w:rPr>
              <w:t xml:space="preserve">Дата регистрации: </w:t>
            </w:r>
            <w:r w:rsidR="003B7C30">
              <w:rPr>
                <w:rFonts w:ascii="Times New Roman" w:hAnsi="Times New Roman"/>
                <w:lang w:eastAsia="ru-RU"/>
              </w:rPr>
              <w:t>03.</w:t>
            </w:r>
            <w:r w:rsidR="003B7C30" w:rsidRPr="00032958">
              <w:rPr>
                <w:rFonts w:ascii="Times New Roman" w:hAnsi="Times New Roman"/>
                <w:lang w:eastAsia="ru-RU"/>
              </w:rPr>
              <w:t>0</w:t>
            </w:r>
            <w:r w:rsidR="003B7C30">
              <w:rPr>
                <w:rFonts w:ascii="Times New Roman" w:hAnsi="Times New Roman"/>
                <w:lang w:eastAsia="ru-RU"/>
              </w:rPr>
              <w:t>2</w:t>
            </w:r>
            <w:r w:rsidR="003B7C30" w:rsidRPr="00032958">
              <w:rPr>
                <w:rFonts w:ascii="Times New Roman" w:hAnsi="Times New Roman"/>
                <w:lang w:eastAsia="ru-RU"/>
              </w:rPr>
              <w:t>.201</w:t>
            </w:r>
            <w:r w:rsidR="003B7C30">
              <w:rPr>
                <w:rFonts w:ascii="Times New Roman" w:hAnsi="Times New Roman"/>
                <w:lang w:eastAsia="ru-RU"/>
              </w:rPr>
              <w:t>0</w:t>
            </w:r>
            <w:r w:rsidR="003B7C30" w:rsidRPr="00032958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B3B7B" w:rsidRPr="000B3B7B" w:rsidRDefault="000B3B7B" w:rsidP="006052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3B7B">
              <w:rPr>
                <w:rFonts w:ascii="Times New Roman" w:hAnsi="Times New Roman"/>
              </w:rPr>
              <w:t>634009, Томская область, город Томск, Мельничная улица, дом 45а, офис ц006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5B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К-ТОМЭКС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СК-ТОМЭКС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Черняев Александр Юрь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425999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77031074835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29.05.2017 г.</w:t>
            </w: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  <w:lang w:eastAsia="ru-RU"/>
              </w:rPr>
              <w:t xml:space="preserve">634003, Томская область, город Томск, Партизанская улица, дом 9/5 </w:t>
            </w:r>
            <w:proofErr w:type="spellStart"/>
            <w:proofErr w:type="gramStart"/>
            <w:r w:rsidRPr="00032958">
              <w:rPr>
                <w:rFonts w:ascii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032958">
              <w:rPr>
                <w:rFonts w:ascii="Times New Roman" w:hAnsi="Times New Roman"/>
                <w:lang w:eastAsia="ru-RU"/>
              </w:rPr>
              <w:t xml:space="preserve"> 1, офис 1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E6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Сибтек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Сибтек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робышев Павел Никола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362890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47017019918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8.10.2014 г.</w:t>
            </w: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2958">
              <w:rPr>
                <w:rFonts w:ascii="Times New Roman" w:hAnsi="Times New Roman"/>
              </w:rPr>
              <w:t>634055, Томская область, город Томск, улица Королева, д 4, кв.98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E6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Строительное монтажное управление-7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СМУ-7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2958">
              <w:rPr>
                <w:rFonts w:ascii="Times New Roman" w:hAnsi="Times New Roman"/>
              </w:rPr>
              <w:t>Чужиков</w:t>
            </w:r>
            <w:proofErr w:type="spellEnd"/>
            <w:r w:rsidRPr="00032958">
              <w:rPr>
                <w:rFonts w:ascii="Times New Roman" w:hAnsi="Times New Roman"/>
              </w:rPr>
              <w:t xml:space="preserve"> Валерий Валерь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419025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177031062625</w:t>
            </w:r>
            <w:r>
              <w:rPr>
                <w:rFonts w:ascii="Times New Roman" w:hAnsi="Times New Roman"/>
              </w:rPr>
              <w:t>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09.02.2017 г.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634024, Томская область, город Томск, Профсоюзная улица, д</w:t>
            </w:r>
            <w:r>
              <w:rPr>
                <w:rFonts w:ascii="Times New Roman" w:hAnsi="Times New Roman"/>
              </w:rPr>
              <w:t xml:space="preserve">. </w:t>
            </w:r>
            <w:r w:rsidRPr="00032958">
              <w:rPr>
                <w:rFonts w:ascii="Times New Roman" w:hAnsi="Times New Roman"/>
              </w:rPr>
              <w:t>28/1 стр</w:t>
            </w:r>
            <w:r>
              <w:rPr>
                <w:rFonts w:ascii="Times New Roman" w:hAnsi="Times New Roman"/>
              </w:rPr>
              <w:t xml:space="preserve">. </w:t>
            </w:r>
            <w:r w:rsidRPr="0003295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B3B7B" w:rsidRPr="00032958" w:rsidTr="005B2810">
        <w:tc>
          <w:tcPr>
            <w:tcW w:w="568" w:type="dxa"/>
          </w:tcPr>
          <w:p w:rsidR="000B3B7B" w:rsidRPr="00032958" w:rsidRDefault="00183CA5" w:rsidP="005B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32958">
              <w:rPr>
                <w:rFonts w:ascii="Times New Roman" w:hAnsi="Times New Roman"/>
              </w:rPr>
              <w:t>Интес</w:t>
            </w:r>
            <w:proofErr w:type="spellEnd"/>
            <w:r w:rsidRPr="00032958">
              <w:rPr>
                <w:rFonts w:ascii="Times New Roman" w:hAnsi="Times New Roman"/>
              </w:rPr>
              <w:t>» 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ООО «</w:t>
            </w:r>
            <w:proofErr w:type="spellStart"/>
            <w:r w:rsidRPr="00032958">
              <w:rPr>
                <w:rFonts w:ascii="Times New Roman" w:hAnsi="Times New Roman"/>
              </w:rPr>
              <w:t>Интес</w:t>
            </w:r>
            <w:proofErr w:type="spellEnd"/>
            <w:r w:rsidRPr="0003295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Казанцев Владимир Аркадьевич</w:t>
            </w:r>
          </w:p>
        </w:tc>
        <w:tc>
          <w:tcPr>
            <w:tcW w:w="2268" w:type="dxa"/>
          </w:tcPr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7017229480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7017032013/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Дата регистрации:</w:t>
            </w:r>
          </w:p>
          <w:p w:rsidR="000B3B7B" w:rsidRPr="00032958" w:rsidRDefault="000B3B7B" w:rsidP="006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>17.12.2008 г.</w:t>
            </w:r>
          </w:p>
        </w:tc>
        <w:tc>
          <w:tcPr>
            <w:tcW w:w="1559" w:type="dxa"/>
          </w:tcPr>
          <w:p w:rsidR="000B3B7B" w:rsidRPr="00032958" w:rsidRDefault="000B3B7B" w:rsidP="006052BA">
            <w:pPr>
              <w:spacing w:after="0" w:line="240" w:lineRule="auto"/>
              <w:rPr>
                <w:rFonts w:ascii="Times New Roman" w:hAnsi="Times New Roman"/>
              </w:rPr>
            </w:pPr>
            <w:r w:rsidRPr="00032958">
              <w:rPr>
                <w:rFonts w:ascii="Times New Roman" w:hAnsi="Times New Roman"/>
              </w:rPr>
              <w:t xml:space="preserve">634003, Томская область, город Томск, </w:t>
            </w:r>
            <w:proofErr w:type="gramStart"/>
            <w:r w:rsidRPr="00032958">
              <w:rPr>
                <w:rFonts w:ascii="Times New Roman" w:hAnsi="Times New Roman"/>
              </w:rPr>
              <w:t>Дальне-Ключевская</w:t>
            </w:r>
            <w:proofErr w:type="gramEnd"/>
            <w:r w:rsidRPr="00032958">
              <w:rPr>
                <w:rFonts w:ascii="Times New Roman" w:hAnsi="Times New Roman"/>
              </w:rPr>
              <w:t xml:space="preserve"> улица, 25б</w:t>
            </w:r>
          </w:p>
        </w:tc>
        <w:tc>
          <w:tcPr>
            <w:tcW w:w="1418" w:type="dxa"/>
          </w:tcPr>
          <w:p w:rsidR="000B3B7B" w:rsidRPr="00032958" w:rsidRDefault="000B3B7B" w:rsidP="006052BA">
            <w:pPr>
              <w:spacing w:after="0" w:line="240" w:lineRule="auto"/>
              <w:ind w:left="34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5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E16E25" w:rsidRDefault="00E16E25" w:rsidP="00607389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16E25" w:rsidRPr="000B3B7B" w:rsidRDefault="00E16E25" w:rsidP="000B3B7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6E25" w:rsidRPr="000B3B7B" w:rsidSect="005F41FF">
      <w:pgSz w:w="11906" w:h="16838"/>
      <w:pgMar w:top="680" w:right="851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5B0"/>
    <w:multiLevelType w:val="hybridMultilevel"/>
    <w:tmpl w:val="DA1036DC"/>
    <w:lvl w:ilvl="0" w:tplc="05E8010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35A0879"/>
    <w:multiLevelType w:val="hybridMultilevel"/>
    <w:tmpl w:val="44B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DC14AD"/>
    <w:multiLevelType w:val="hybridMultilevel"/>
    <w:tmpl w:val="FDDC79D6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7419CE"/>
    <w:multiLevelType w:val="hybridMultilevel"/>
    <w:tmpl w:val="3528B6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DDA"/>
    <w:rsid w:val="00032958"/>
    <w:rsid w:val="000562FC"/>
    <w:rsid w:val="0007266F"/>
    <w:rsid w:val="000B3B7B"/>
    <w:rsid w:val="000E0AD1"/>
    <w:rsid w:val="000F0174"/>
    <w:rsid w:val="000F77D6"/>
    <w:rsid w:val="00183CA5"/>
    <w:rsid w:val="001A19A6"/>
    <w:rsid w:val="001B4EF7"/>
    <w:rsid w:val="00205773"/>
    <w:rsid w:val="0021062F"/>
    <w:rsid w:val="00212DA5"/>
    <w:rsid w:val="00224F9B"/>
    <w:rsid w:val="002C19F3"/>
    <w:rsid w:val="002E0692"/>
    <w:rsid w:val="00305ECE"/>
    <w:rsid w:val="00312FF2"/>
    <w:rsid w:val="003B32B5"/>
    <w:rsid w:val="003B7C30"/>
    <w:rsid w:val="00436A92"/>
    <w:rsid w:val="00474CBF"/>
    <w:rsid w:val="005B2810"/>
    <w:rsid w:val="005B38D4"/>
    <w:rsid w:val="005C0F4D"/>
    <w:rsid w:val="005F41FF"/>
    <w:rsid w:val="00607389"/>
    <w:rsid w:val="006A1C13"/>
    <w:rsid w:val="006D3DDA"/>
    <w:rsid w:val="00731C0E"/>
    <w:rsid w:val="00785E66"/>
    <w:rsid w:val="007C53DE"/>
    <w:rsid w:val="007D6BAC"/>
    <w:rsid w:val="008A461E"/>
    <w:rsid w:val="00971184"/>
    <w:rsid w:val="009A2599"/>
    <w:rsid w:val="009D3126"/>
    <w:rsid w:val="009E2485"/>
    <w:rsid w:val="00A738F8"/>
    <w:rsid w:val="00A97844"/>
    <w:rsid w:val="00AD749B"/>
    <w:rsid w:val="00B90922"/>
    <w:rsid w:val="00BB3F88"/>
    <w:rsid w:val="00C501BB"/>
    <w:rsid w:val="00C81F2F"/>
    <w:rsid w:val="00C91824"/>
    <w:rsid w:val="00D0673C"/>
    <w:rsid w:val="00D74EBB"/>
    <w:rsid w:val="00DB72DD"/>
    <w:rsid w:val="00E10E92"/>
    <w:rsid w:val="00E16E25"/>
    <w:rsid w:val="00E47A67"/>
    <w:rsid w:val="00E65703"/>
    <w:rsid w:val="00E73171"/>
    <w:rsid w:val="00F51511"/>
    <w:rsid w:val="00F6137C"/>
    <w:rsid w:val="00FA2276"/>
    <w:rsid w:val="00FB5138"/>
    <w:rsid w:val="00FB5352"/>
    <w:rsid w:val="00FC0E43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0A54-3676-46C2-9BF6-8289F07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39</cp:revision>
  <cp:lastPrinted>2017-09-01T05:23:00Z</cp:lastPrinted>
  <dcterms:created xsi:type="dcterms:W3CDTF">2017-06-13T02:52:00Z</dcterms:created>
  <dcterms:modified xsi:type="dcterms:W3CDTF">2017-09-01T05:24:00Z</dcterms:modified>
</cp:coreProperties>
</file>